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  国学讲演录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  国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89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国学概论  国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